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3E489" w14:textId="77777777" w:rsidR="005B108F" w:rsidRDefault="00D279E6" w:rsidP="00D279E6">
      <w:pPr>
        <w:pStyle w:val="Rubrik"/>
      </w:pPr>
      <w:r>
        <w:t>Projektplan</w:t>
      </w:r>
    </w:p>
    <w:p w14:paraId="14632D5F" w14:textId="58808951" w:rsidR="00D279E6" w:rsidRDefault="0067553A" w:rsidP="00107945">
      <w:pPr>
        <w:pStyle w:val="Underrubrik"/>
      </w:pPr>
      <w:r>
        <w:t>Psykologprogrammet</w:t>
      </w:r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945" w14:paraId="3F705063" w14:textId="77777777" w:rsidTr="00107945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4192" w14:textId="77777777" w:rsidR="00107945" w:rsidRDefault="00107945" w:rsidP="00107945"/>
        </w:tc>
      </w:tr>
    </w:tbl>
    <w:p w14:paraId="52C8B158" w14:textId="77777777" w:rsidR="00107945" w:rsidRPr="00740BB7" w:rsidRDefault="00107945" w:rsidP="00DB4FD8">
      <w:pPr>
        <w:rPr>
          <w:rStyle w:val="Diskretbetoning"/>
          <w:sz w:val="18"/>
          <w:szCs w:val="18"/>
        </w:rPr>
      </w:pPr>
      <w:r w:rsidRPr="00740BB7">
        <w:rPr>
          <w:rStyle w:val="Diskretbetoning"/>
          <w:sz w:val="18"/>
          <w:szCs w:val="18"/>
        </w:rPr>
        <w:t>Nam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945" w14:paraId="08AA66B9" w14:textId="77777777" w:rsidTr="006E41EA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84C77" w14:textId="77777777" w:rsidR="00107945" w:rsidRDefault="00107945" w:rsidP="006E41EA"/>
        </w:tc>
      </w:tr>
    </w:tbl>
    <w:p w14:paraId="0C33737E" w14:textId="77777777" w:rsidR="00171F85" w:rsidRDefault="00107945" w:rsidP="00DB4FD8">
      <w:pPr>
        <w:rPr>
          <w:rStyle w:val="Diskretbetoning"/>
          <w:color w:val="auto"/>
          <w:sz w:val="18"/>
          <w:szCs w:val="18"/>
        </w:rPr>
      </w:pPr>
      <w:r w:rsidRPr="00DB4FD8">
        <w:rPr>
          <w:rStyle w:val="Diskretbetoning"/>
          <w:color w:val="auto"/>
          <w:sz w:val="18"/>
          <w:szCs w:val="18"/>
        </w:rPr>
        <w:t>Nam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4FD8" w14:paraId="04FC5DC7" w14:textId="77777777" w:rsidTr="006E41EA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69AA" w14:textId="77777777" w:rsidR="00DB4FD8" w:rsidRDefault="00DB4FD8" w:rsidP="006E41EA"/>
        </w:tc>
      </w:tr>
    </w:tbl>
    <w:p w14:paraId="60A6458D" w14:textId="77777777" w:rsidR="00DB4FD8" w:rsidRPr="00740BB7" w:rsidRDefault="00DB4FD8" w:rsidP="00DB4FD8">
      <w:r>
        <w:rPr>
          <w:rStyle w:val="Diskretbetoning"/>
          <w:color w:val="auto"/>
          <w:sz w:val="18"/>
          <w:szCs w:val="18"/>
        </w:rPr>
        <w:t>Handled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1F85" w14:paraId="22B5F600" w14:textId="77777777" w:rsidTr="00171F85">
        <w:trPr>
          <w:trHeight w:val="2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71D25" w14:textId="77777777" w:rsidR="00171F85" w:rsidRDefault="00171F85" w:rsidP="00171F85">
            <w:pPr>
              <w:pStyle w:val="Rubrik1"/>
            </w:pPr>
          </w:p>
        </w:tc>
      </w:tr>
    </w:tbl>
    <w:p w14:paraId="39AB2482" w14:textId="77777777" w:rsidR="00171F85" w:rsidRPr="00740BB7" w:rsidRDefault="00171F85" w:rsidP="00DB4FD8">
      <w:pPr>
        <w:rPr>
          <w:rStyle w:val="Diskretbetoning"/>
          <w:sz w:val="18"/>
          <w:szCs w:val="18"/>
        </w:rPr>
      </w:pPr>
      <w:r w:rsidRPr="00DB4FD8">
        <w:rPr>
          <w:rStyle w:val="Diskretbetoning"/>
          <w:color w:val="auto"/>
          <w:sz w:val="18"/>
          <w:szCs w:val="18"/>
        </w:rPr>
        <w:t>Arbetstitel</w:t>
      </w:r>
    </w:p>
    <w:p w14:paraId="75A46624" w14:textId="77777777" w:rsidR="00107945" w:rsidRDefault="00107945" w:rsidP="000365B8">
      <w:pPr>
        <w:pStyle w:val="Rubrik2"/>
        <w:rPr>
          <w:rStyle w:val="Diskretbetoning"/>
          <w:i/>
          <w:iCs w:val="0"/>
        </w:rPr>
      </w:pPr>
      <w:r w:rsidRPr="000365B8">
        <w:rPr>
          <w:rStyle w:val="Diskretbetoning"/>
          <w:i/>
          <w:color w:val="auto"/>
        </w:rPr>
        <w:t>Bakgru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7945" w14:paraId="01717691" w14:textId="77777777" w:rsidTr="002A528B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EEF67E4" w14:textId="77777777" w:rsidR="00DB4FD8" w:rsidRDefault="00DB4FD8" w:rsidP="00F429C4"/>
        </w:tc>
      </w:tr>
    </w:tbl>
    <w:p w14:paraId="78DE38E4" w14:textId="77777777" w:rsidR="00F95E1F" w:rsidRPr="00F95E1F" w:rsidRDefault="00F95E1F" w:rsidP="00F95E1F">
      <w:pPr>
        <w:rPr>
          <w:i/>
          <w:sz w:val="18"/>
          <w:szCs w:val="18"/>
        </w:rPr>
      </w:pPr>
      <w:r>
        <w:rPr>
          <w:i/>
          <w:sz w:val="18"/>
          <w:szCs w:val="18"/>
        </w:rPr>
        <w:t>100-150 ord</w:t>
      </w:r>
    </w:p>
    <w:p w14:paraId="00398715" w14:textId="77777777" w:rsidR="00107945" w:rsidRDefault="002A528B" w:rsidP="002A528B">
      <w:pPr>
        <w:pStyle w:val="Rubrik2"/>
      </w:pPr>
      <w:r>
        <w:t>Syf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528B" w14:paraId="28493835" w14:textId="77777777" w:rsidTr="00F429C4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9FFE036" w14:textId="77777777" w:rsidR="002A528B" w:rsidRDefault="002A528B" w:rsidP="00F429C4"/>
        </w:tc>
      </w:tr>
    </w:tbl>
    <w:p w14:paraId="1BFE2126" w14:textId="77777777" w:rsidR="002A528B" w:rsidRDefault="002A528B" w:rsidP="002A528B">
      <w:pPr>
        <w:pStyle w:val="Rubrik2"/>
      </w:pPr>
      <w:r>
        <w:t>Frågeställning(a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528B" w14:paraId="6408118F" w14:textId="77777777" w:rsidTr="002A528B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F4A64C0" w14:textId="77777777" w:rsidR="002A528B" w:rsidRDefault="002A528B" w:rsidP="002A528B"/>
        </w:tc>
      </w:tr>
    </w:tbl>
    <w:p w14:paraId="249685E0" w14:textId="77777777" w:rsidR="004442A7" w:rsidRPr="004442A7" w:rsidRDefault="002A528B" w:rsidP="00117D52">
      <w:pPr>
        <w:pStyle w:val="Rubrik2"/>
      </w:pPr>
      <w:r>
        <w:t>Meto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528B" w14:paraId="6F9BB08B" w14:textId="77777777" w:rsidTr="002A528B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D9A9D92" w14:textId="77777777" w:rsidR="002A528B" w:rsidRDefault="002A528B" w:rsidP="002A528B"/>
        </w:tc>
      </w:tr>
    </w:tbl>
    <w:p w14:paraId="42D0C1C7" w14:textId="77777777" w:rsidR="002A528B" w:rsidRPr="00117D52" w:rsidRDefault="00117D52" w:rsidP="00117D52">
      <w:pPr>
        <w:rPr>
          <w:i/>
          <w:sz w:val="18"/>
          <w:szCs w:val="18"/>
        </w:rPr>
      </w:pPr>
      <w:r w:rsidRPr="00117D52">
        <w:rPr>
          <w:i/>
          <w:sz w:val="18"/>
          <w:szCs w:val="18"/>
        </w:rPr>
        <w:t>Urval och deltagare, instrument och variabler, design, procedur</w:t>
      </w:r>
    </w:p>
    <w:p w14:paraId="5DA6BDBE" w14:textId="77777777" w:rsidR="007443CB" w:rsidRDefault="00F429C4" w:rsidP="00F429C4">
      <w:pPr>
        <w:pStyle w:val="Rubrik2"/>
      </w:pPr>
      <w:r>
        <w:t>Etiska övervägan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43CB" w14:paraId="40D5B330" w14:textId="77777777" w:rsidTr="006E41EA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0CA02AE" w14:textId="77777777" w:rsidR="007443CB" w:rsidRDefault="007443CB" w:rsidP="006E41EA"/>
        </w:tc>
      </w:tr>
    </w:tbl>
    <w:p w14:paraId="61481A71" w14:textId="77777777" w:rsidR="007443CB" w:rsidRDefault="00740BB7" w:rsidP="00740BB7">
      <w:pPr>
        <w:pStyle w:val="Rubrik2"/>
      </w:pPr>
      <w:r>
        <w:t>Referen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43CB" w14:paraId="66DD67B3" w14:textId="77777777" w:rsidTr="006E41EA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62B515F" w14:textId="77777777" w:rsidR="007443CB" w:rsidRDefault="007443CB" w:rsidP="006E41EA"/>
        </w:tc>
      </w:tr>
    </w:tbl>
    <w:p w14:paraId="56E03516" w14:textId="77777777" w:rsidR="007443CB" w:rsidRDefault="00117D52" w:rsidP="002A528B">
      <w:pPr>
        <w:rPr>
          <w:i/>
          <w:sz w:val="18"/>
          <w:szCs w:val="18"/>
        </w:rPr>
      </w:pPr>
      <w:r w:rsidRPr="00117D52">
        <w:rPr>
          <w:i/>
          <w:sz w:val="18"/>
          <w:szCs w:val="18"/>
        </w:rPr>
        <w:t xml:space="preserve">Minst 2 </w:t>
      </w:r>
      <w:r>
        <w:rPr>
          <w:i/>
          <w:sz w:val="18"/>
          <w:szCs w:val="18"/>
        </w:rPr>
        <w:t>förstahandsreferenser</w:t>
      </w:r>
    </w:p>
    <w:p w14:paraId="72617EE1" w14:textId="77777777" w:rsidR="006C0094" w:rsidRDefault="006C0094" w:rsidP="006C0094"/>
    <w:p w14:paraId="214D818A" w14:textId="77777777" w:rsidR="006C0094" w:rsidRDefault="006C0094" w:rsidP="006C0094">
      <w:pPr>
        <w:pStyle w:val="Rubrik2"/>
      </w:pPr>
      <w:r>
        <w:t>Datum och underskr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094" w14:paraId="0AAD16B9" w14:textId="77777777" w:rsidTr="00B35B18"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56F5217" w14:textId="77777777" w:rsidR="006C0094" w:rsidRDefault="006C0094" w:rsidP="00B35B18"/>
        </w:tc>
      </w:tr>
    </w:tbl>
    <w:p w14:paraId="2D4D6CEF" w14:textId="77777777" w:rsidR="006C0094" w:rsidRPr="00117D52" w:rsidRDefault="006C0094" w:rsidP="002A528B">
      <w:pPr>
        <w:rPr>
          <w:i/>
          <w:sz w:val="18"/>
          <w:szCs w:val="18"/>
        </w:rPr>
      </w:pPr>
    </w:p>
    <w:sectPr w:rsidR="006C0094" w:rsidRPr="00117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E6"/>
    <w:rsid w:val="000365B8"/>
    <w:rsid w:val="0009287A"/>
    <w:rsid w:val="0010097E"/>
    <w:rsid w:val="00107945"/>
    <w:rsid w:val="00117D52"/>
    <w:rsid w:val="00171F85"/>
    <w:rsid w:val="001E3651"/>
    <w:rsid w:val="00246DB9"/>
    <w:rsid w:val="002A528B"/>
    <w:rsid w:val="004442A7"/>
    <w:rsid w:val="0044581A"/>
    <w:rsid w:val="004B7EC6"/>
    <w:rsid w:val="005F5564"/>
    <w:rsid w:val="0067553A"/>
    <w:rsid w:val="006C0094"/>
    <w:rsid w:val="00740BB7"/>
    <w:rsid w:val="007443CB"/>
    <w:rsid w:val="008E71B6"/>
    <w:rsid w:val="00C059C0"/>
    <w:rsid w:val="00D279E6"/>
    <w:rsid w:val="00DB4FD8"/>
    <w:rsid w:val="00F429C4"/>
    <w:rsid w:val="00F9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EBFE"/>
  <w15:docId w15:val="{22947D09-895B-48F6-AC6D-FF2F8111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B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365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65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365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365B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365B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365B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365B8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365B8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365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2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279E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79E6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365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365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365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365B8"/>
    <w:rPr>
      <w:rFonts w:cstheme="maj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365B8"/>
    <w:rPr>
      <w:rFonts w:cstheme="maj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365B8"/>
    <w:rPr>
      <w:rFonts w:cstheme="maj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365B8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365B8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365B8"/>
    <w:rPr>
      <w:rFonts w:asciiTheme="majorHAnsi" w:eastAsiaTheme="majorEastAsia" w:hAnsiTheme="majorHAnsi"/>
    </w:rPr>
  </w:style>
  <w:style w:type="paragraph" w:styleId="Beskrivning">
    <w:name w:val="caption"/>
    <w:basedOn w:val="Normal"/>
    <w:next w:val="Normal"/>
    <w:uiPriority w:val="35"/>
    <w:semiHidden/>
    <w:unhideWhenUsed/>
    <w:rsid w:val="000365B8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0365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0365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365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65B8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365B8"/>
    <w:rPr>
      <w:b/>
      <w:bCs/>
    </w:rPr>
  </w:style>
  <w:style w:type="character" w:styleId="Betoning">
    <w:name w:val="Emphasis"/>
    <w:basedOn w:val="Standardstycketeckensnitt"/>
    <w:uiPriority w:val="20"/>
    <w:qFormat/>
    <w:rsid w:val="000365B8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0365B8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0365B8"/>
    <w:rPr>
      <w:rFonts w:cstheme="majorBidi"/>
      <w:i/>
    </w:rPr>
  </w:style>
  <w:style w:type="character" w:customStyle="1" w:styleId="CitatChar">
    <w:name w:val="Citat Char"/>
    <w:basedOn w:val="Standardstycketeckensnitt"/>
    <w:link w:val="Citat"/>
    <w:uiPriority w:val="29"/>
    <w:rsid w:val="000365B8"/>
    <w:rPr>
      <w:rFonts w:cstheme="majorBidi"/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365B8"/>
    <w:pPr>
      <w:ind w:left="720" w:right="720"/>
    </w:pPr>
    <w:rPr>
      <w:rFonts w:cstheme="majorBidi"/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365B8"/>
    <w:rPr>
      <w:rFonts w:cstheme="majorBidi"/>
      <w:b/>
      <w:i/>
      <w:sz w:val="24"/>
    </w:rPr>
  </w:style>
  <w:style w:type="character" w:styleId="Diskretbetoning">
    <w:name w:val="Subtle Emphasis"/>
    <w:uiPriority w:val="19"/>
    <w:qFormat/>
    <w:rsid w:val="000365B8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0365B8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0365B8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0365B8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0365B8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365B8"/>
    <w:pPr>
      <w:outlineLvl w:val="9"/>
    </w:pPr>
  </w:style>
  <w:style w:type="paragraph" w:styleId="Liststycke">
    <w:name w:val="List Paragraph"/>
    <w:basedOn w:val="Normal"/>
    <w:uiPriority w:val="34"/>
    <w:qFormat/>
    <w:rsid w:val="00036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2EE0-27AA-4777-A286-5666409B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Wångby-Lundh</dc:creator>
  <cp:lastModifiedBy>Anita Lennerstedt</cp:lastModifiedBy>
  <cp:revision>4</cp:revision>
  <cp:lastPrinted>2015-12-01T17:01:00Z</cp:lastPrinted>
  <dcterms:created xsi:type="dcterms:W3CDTF">2019-02-21T10:54:00Z</dcterms:created>
  <dcterms:modified xsi:type="dcterms:W3CDTF">2019-02-21T11:15:00Z</dcterms:modified>
</cp:coreProperties>
</file>